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ANNEXE 3</w:t>
      </w:r>
      <w:r w:rsidR="008D471F">
        <w:rPr>
          <w:rFonts w:ascii="Times New Roman" w:hAnsi="Times New Roman" w:cs="Times New Roman"/>
          <w:b/>
          <w:sz w:val="24"/>
          <w:szCs w:val="24"/>
        </w:rPr>
        <w:t> : SITUATION 3</w:t>
      </w:r>
    </w:p>
    <w:p w:rsidR="00920C30" w:rsidRDefault="00920C30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724"/>
        <w:gridCol w:w="1063"/>
        <w:gridCol w:w="2190"/>
        <w:gridCol w:w="1063"/>
      </w:tblGrid>
      <w:tr w:rsidR="00920C30" w:rsidRPr="00892EFE" w:rsidTr="00B47A98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</w:t>
            </w:r>
          </w:p>
        </w:tc>
      </w:tr>
      <w:tr w:rsidR="00920C30" w:rsidRPr="00892EFE" w:rsidTr="00B47A98">
        <w:trPr>
          <w:trHeight w:val="258"/>
          <w:jc w:val="center"/>
        </w:trPr>
        <w:tc>
          <w:tcPr>
            <w:tcW w:w="37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253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920C30" w:rsidRPr="00892EFE" w:rsidTr="00B47A98">
        <w:trPr>
          <w:trHeight w:val="249"/>
          <w:jc w:val="center"/>
        </w:trPr>
        <w:tc>
          <w:tcPr>
            <w:tcW w:w="272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892EFE" w:rsidTr="00B47A98">
        <w:trPr>
          <w:trHeight w:val="24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892EFE" w:rsidTr="00B47A98">
        <w:trPr>
          <w:trHeight w:val="24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892EFE" w:rsidTr="00B47A98">
        <w:trPr>
          <w:trHeight w:val="258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20C30" w:rsidRPr="00892EFE" w:rsidTr="00B47A98">
        <w:trPr>
          <w:trHeight w:val="258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20C30" w:rsidRDefault="00920C30" w:rsidP="00924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76A9" w:rsidRPr="00206D4C" w:rsidRDefault="00F276A9" w:rsidP="00924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920C30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Trésorerie - F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’année</w:t>
            </w:r>
          </w:p>
        </w:tc>
      </w:tr>
      <w:tr w:rsidR="00920C30" w:rsidRPr="005D5503" w:rsidTr="00B47A98">
        <w:trPr>
          <w:trHeight w:val="168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920C30" w:rsidRPr="005D5503" w:rsidTr="00B47A98">
        <w:trPr>
          <w:trHeight w:val="168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920C30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920C30" w:rsidRPr="00F276A9" w:rsidRDefault="00920C30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5931"/>
        <w:gridCol w:w="1109"/>
      </w:tblGrid>
      <w:tr w:rsidR="00920C30" w:rsidRPr="00421F2D" w:rsidTr="00B47A98">
        <w:trPr>
          <w:trHeight w:val="254"/>
          <w:jc w:val="center"/>
        </w:trPr>
        <w:tc>
          <w:tcPr>
            <w:tcW w:w="7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920C30" w:rsidRPr="00421F2D" w:rsidTr="00B47A98">
        <w:trPr>
          <w:trHeight w:val="245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421F2D" w:rsidTr="00B47A98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421F2D" w:rsidTr="00B47A98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421F2D" w:rsidTr="00B47A98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C30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421F2D" w:rsidTr="00B47A98">
        <w:trPr>
          <w:trHeight w:val="254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91189" w:rsidRDefault="00D91189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1189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DA" w:rsidRDefault="003D69DA" w:rsidP="00E96B39">
      <w:pPr>
        <w:spacing w:after="0" w:line="240" w:lineRule="auto"/>
      </w:pPr>
      <w:r>
        <w:separator/>
      </w:r>
    </w:p>
  </w:endnote>
  <w:endnote w:type="continuationSeparator" w:id="0">
    <w:p w:rsidR="003D69DA" w:rsidRDefault="003D69DA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DA" w:rsidRDefault="003D69DA" w:rsidP="00E96B39">
      <w:pPr>
        <w:spacing w:after="0" w:line="240" w:lineRule="auto"/>
      </w:pPr>
      <w:r>
        <w:separator/>
      </w:r>
    </w:p>
  </w:footnote>
  <w:footnote w:type="continuationSeparator" w:id="0">
    <w:p w:rsidR="003D69DA" w:rsidRDefault="003D69DA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206D4C"/>
    <w:rsid w:val="00272D44"/>
    <w:rsid w:val="00285C30"/>
    <w:rsid w:val="002A6BB8"/>
    <w:rsid w:val="002B7D87"/>
    <w:rsid w:val="002C7AB5"/>
    <w:rsid w:val="002E34C6"/>
    <w:rsid w:val="003039A6"/>
    <w:rsid w:val="003268FE"/>
    <w:rsid w:val="00382522"/>
    <w:rsid w:val="00391F1D"/>
    <w:rsid w:val="00394EE7"/>
    <w:rsid w:val="003A4859"/>
    <w:rsid w:val="003A5686"/>
    <w:rsid w:val="003D69DA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4D2B01"/>
    <w:rsid w:val="00534948"/>
    <w:rsid w:val="00566BBD"/>
    <w:rsid w:val="0057145D"/>
    <w:rsid w:val="00585DB0"/>
    <w:rsid w:val="00586ABF"/>
    <w:rsid w:val="005C35A9"/>
    <w:rsid w:val="005D5503"/>
    <w:rsid w:val="005F7B88"/>
    <w:rsid w:val="00605217"/>
    <w:rsid w:val="00624296"/>
    <w:rsid w:val="00630C25"/>
    <w:rsid w:val="00655B9B"/>
    <w:rsid w:val="006F2888"/>
    <w:rsid w:val="0071742F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471F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66773"/>
    <w:rsid w:val="00A807DC"/>
    <w:rsid w:val="00B0755A"/>
    <w:rsid w:val="00B47A98"/>
    <w:rsid w:val="00B706F2"/>
    <w:rsid w:val="00B71F08"/>
    <w:rsid w:val="00BA1EA5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96B39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21AE-C339-4282-8AEC-086B9F74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2-23T09:20:00Z</dcterms:created>
  <dcterms:modified xsi:type="dcterms:W3CDTF">2011-03-02T20:27:00Z</dcterms:modified>
</cp:coreProperties>
</file>